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B5BF8FE" w:rsidR="00FA405E" w:rsidRDefault="00321BD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ára Cimrman poprvé</w:t>
      </w:r>
    </w:p>
    <w:p w14:paraId="71DCD4C9" w14:textId="3432D1D6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</w:t>
      </w:r>
      <w:r w:rsidR="00B81041">
        <w:rPr>
          <w:sz w:val="24"/>
        </w:rPr>
        <w:t>. Podívejme se na charakteristické rysy cimrmanovského humoru.</w:t>
      </w:r>
    </w:p>
    <w:p w14:paraId="0242F907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181C75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4CC1A0C3" w14:textId="7EA62590" w:rsidR="00541C1C" w:rsidRPr="00F279BD" w:rsidRDefault="00541C1C" w:rsidP="009D05FB">
      <w:pPr>
        <w:pStyle w:val="Popispracovnholistu"/>
        <w:rPr>
          <w:sz w:val="24"/>
        </w:rPr>
        <w:sectPr w:rsidR="00541C1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41C1C">
        <w:rPr>
          <w:b/>
          <w:sz w:val="32"/>
        </w:rPr>
        <w:t>Video:</w:t>
      </w:r>
      <w:r>
        <w:rPr>
          <w:sz w:val="24"/>
        </w:rPr>
        <w:t xml:space="preserve"> </w:t>
      </w:r>
      <w:hyperlink r:id="rId11" w:history="1">
        <w:r w:rsidRPr="00541C1C">
          <w:rPr>
            <w:rStyle w:val="VideoChar"/>
          </w:rPr>
          <w:t>Jára Cimrman poprvé</w:t>
        </w:r>
      </w:hyperlink>
      <w:bookmarkStart w:id="0" w:name="_GoBack"/>
      <w:bookmarkEnd w:id="0"/>
    </w:p>
    <w:p w14:paraId="240D43CF" w14:textId="02079244" w:rsidR="00447EEF" w:rsidRPr="00541C1C" w:rsidRDefault="00447EEF" w:rsidP="00447EEF">
      <w:pPr>
        <w:pStyle w:val="Video"/>
        <w:ind w:left="284" w:hanging="284"/>
        <w:rPr>
          <w:rStyle w:val="Hypertextovodkaz"/>
        </w:rPr>
      </w:pPr>
    </w:p>
    <w:p w14:paraId="5648FD81" w14:textId="79886E97" w:rsidR="00FA405E" w:rsidRDefault="00673D08" w:rsidP="00541C1C">
      <w:pPr>
        <w:pStyle w:val="Video"/>
        <w:ind w:right="131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</w:t>
      </w:r>
      <w:r w:rsidR="00541C1C">
        <w:rPr>
          <w:color w:val="404040" w:themeColor="text1" w:themeTint="BF"/>
        </w:rPr>
        <w:t xml:space="preserve">       </w:t>
      </w:r>
      <w:r w:rsidR="005F251B" w:rsidRPr="00643389">
        <w:rPr>
          <w:color w:val="404040" w:themeColor="text1" w:themeTint="BF"/>
        </w:rPr>
        <w:t>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483EB4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99A58C7" w14:textId="6B8B5969" w:rsidR="00321BDE" w:rsidRPr="00321BDE" w:rsidRDefault="00321BDE" w:rsidP="00321BDE">
      <w:pPr>
        <w:pStyle w:val="Popispracovnholistu"/>
        <w:rPr>
          <w:b/>
          <w:bCs/>
          <w:sz w:val="24"/>
        </w:rPr>
      </w:pPr>
      <w:r w:rsidRPr="00321BDE">
        <w:rPr>
          <w:b/>
          <w:bCs/>
          <w:sz w:val="24"/>
        </w:rPr>
        <w:t>Poslechněte si autentický rozhlasový záznam na začátku videa a řešte následující úlohy.</w:t>
      </w:r>
    </w:p>
    <w:p w14:paraId="2E8D214D" w14:textId="1505680F" w:rsidR="00512C1B" w:rsidRPr="00B23C01" w:rsidRDefault="00B81041" w:rsidP="00321BD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</w:t>
      </w:r>
      <w:r w:rsidR="00321BDE">
        <w:t>povolání</w:t>
      </w:r>
      <w:r>
        <w:t xml:space="preserve"> Járy Cimrmana</w:t>
      </w:r>
      <w:r w:rsidR="00937CCE">
        <w:t xml:space="preserve">: </w:t>
      </w:r>
    </w:p>
    <w:p w14:paraId="3F8DDC64" w14:textId="77777777" w:rsidR="00321BDE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</w:p>
    <w:p w14:paraId="2D114DA9" w14:textId="3F503BA5" w:rsidR="00321BDE" w:rsidRPr="00B23C01" w:rsidRDefault="00321BDE" w:rsidP="00321BD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321BD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kterým druhem umění se Jára Cimrman zabýval: </w:t>
      </w:r>
    </w:p>
    <w:p w14:paraId="006D38A3" w14:textId="77777777" w:rsidR="00321BDE" w:rsidRDefault="009507D2" w:rsidP="0029629A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176E02AA" w14:textId="56BB9B48" w:rsidR="00321BDE" w:rsidRPr="00B23C01" w:rsidRDefault="00321BDE" w:rsidP="00321BD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321BD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v čem spočívá naivita Járy Cimrmana: </w:t>
      </w:r>
    </w:p>
    <w:p w14:paraId="3F083FB5" w14:textId="77777777" w:rsidR="00321BDE" w:rsidRDefault="00447EEF" w:rsidP="0029629A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</w:t>
      </w:r>
    </w:p>
    <w:p w14:paraId="57C5B267" w14:textId="48C25779" w:rsidR="00321BDE" w:rsidRPr="00B23C01" w:rsidRDefault="00321BDE" w:rsidP="00321BD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321BD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 rozhlasovém pořadu se mluví o nehodě. Uveďte, o jakou nehodu šlo: </w:t>
      </w:r>
    </w:p>
    <w:p w14:paraId="7099FB97" w14:textId="77777777" w:rsidR="00321BDE" w:rsidRDefault="00EB4BFC" w:rsidP="0029629A">
      <w:pPr>
        <w:pStyle w:val="dekodpov"/>
      </w:pPr>
      <w:r w:rsidRPr="002E43B0">
        <w:lastRenderedPageBreak/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2289D5C1" w14:textId="77777777" w:rsidR="00321BDE" w:rsidRDefault="00321BDE" w:rsidP="00321BDE">
      <w:pPr>
        <w:pStyle w:val="dekodpov"/>
        <w:rPr>
          <w:b/>
          <w:noProof/>
          <w:color w:val="auto"/>
          <w:sz w:val="24"/>
        </w:rPr>
      </w:pPr>
      <w:r w:rsidRPr="00B81041">
        <w:rPr>
          <w:b/>
          <w:noProof/>
          <w:color w:val="auto"/>
          <w:sz w:val="24"/>
        </w:rPr>
        <w:t>Řešení:</w:t>
      </w:r>
    </w:p>
    <w:p w14:paraId="0A29BD12" w14:textId="77777777" w:rsidR="00321BDE" w:rsidRPr="00321BDE" w:rsidRDefault="00321BDE" w:rsidP="00321BDE">
      <w:pPr>
        <w:pStyle w:val="dekodpov"/>
        <w:numPr>
          <w:ilvl w:val="0"/>
          <w:numId w:val="3"/>
        </w:numPr>
      </w:pPr>
      <w:r>
        <w:rPr>
          <w:bCs/>
          <w:noProof/>
          <w:color w:val="auto"/>
          <w:sz w:val="24"/>
        </w:rPr>
        <w:t>Řidič parního válce;</w:t>
      </w:r>
    </w:p>
    <w:p w14:paraId="55133B88" w14:textId="77777777" w:rsidR="00321BDE" w:rsidRPr="00321BDE" w:rsidRDefault="00321BDE" w:rsidP="00321BDE">
      <w:pPr>
        <w:pStyle w:val="dekodpov"/>
        <w:numPr>
          <w:ilvl w:val="0"/>
          <w:numId w:val="3"/>
        </w:numPr>
      </w:pPr>
      <w:r>
        <w:rPr>
          <w:bCs/>
          <w:noProof/>
          <w:color w:val="auto"/>
          <w:sz w:val="24"/>
        </w:rPr>
        <w:t>Sochařství (naivní sochař samouk)</w:t>
      </w:r>
    </w:p>
    <w:p w14:paraId="1A7556A6" w14:textId="3EDF3B84" w:rsidR="00321BDE" w:rsidRPr="00321BDE" w:rsidRDefault="00321BDE" w:rsidP="00321BDE">
      <w:pPr>
        <w:pStyle w:val="dekodpov"/>
        <w:numPr>
          <w:ilvl w:val="0"/>
          <w:numId w:val="3"/>
        </w:numPr>
        <w:jc w:val="left"/>
      </w:pPr>
      <w:r>
        <w:rPr>
          <w:bCs/>
          <w:noProof/>
          <w:color w:val="auto"/>
          <w:sz w:val="24"/>
        </w:rPr>
        <w:t>Pokouší se nafounkout cyklistickou pumpičkou</w:t>
      </w:r>
      <w:r>
        <w:rPr>
          <w:bCs/>
          <w:noProof/>
          <w:color w:val="auto"/>
          <w:sz w:val="24"/>
        </w:rPr>
        <w:tab/>
        <w:t>ucházející (splasknutý) nafukovací pavilon.</w:t>
      </w:r>
    </w:p>
    <w:p w14:paraId="14FB1404" w14:textId="01E78B94" w:rsidR="00321BDE" w:rsidRDefault="00321BDE" w:rsidP="00321BDE">
      <w:pPr>
        <w:pStyle w:val="dekodpov"/>
        <w:numPr>
          <w:ilvl w:val="0"/>
          <w:numId w:val="3"/>
        </w:numPr>
        <w:jc w:val="left"/>
      </w:pPr>
      <w:r>
        <w:rPr>
          <w:bCs/>
          <w:noProof/>
          <w:color w:val="auto"/>
          <w:sz w:val="24"/>
        </w:rPr>
        <w:t>Ušel nafukovací pavilon a splaskl</w:t>
      </w:r>
      <w:r w:rsidR="00F37796">
        <w:rPr>
          <w:bCs/>
          <w:noProof/>
          <w:color w:val="auto"/>
          <w:sz w:val="24"/>
        </w:rPr>
        <w:t>.</w:t>
      </w:r>
    </w:p>
    <w:p w14:paraId="7D9CA6F4" w14:textId="77777777" w:rsidR="00555945" w:rsidRDefault="00555945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</w:pPr>
    </w:p>
    <w:p w14:paraId="0625949F" w14:textId="28CA8D54" w:rsidR="004D43F6" w:rsidRPr="00B81041" w:rsidRDefault="004D43F6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  <w:sectPr w:rsidR="004D43F6" w:rsidRPr="00B810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5A21" w14:textId="77777777" w:rsidR="00673D08" w:rsidRDefault="00673D08">
      <w:pPr>
        <w:spacing w:after="0" w:line="240" w:lineRule="auto"/>
      </w:pPr>
      <w:r>
        <w:separator/>
      </w:r>
    </w:p>
  </w:endnote>
  <w:endnote w:type="continuationSeparator" w:id="0">
    <w:p w14:paraId="40A75707" w14:textId="77777777" w:rsidR="00673D08" w:rsidRDefault="0067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D6AC" w14:textId="77777777" w:rsidR="00673D08" w:rsidRDefault="00673D08">
      <w:pPr>
        <w:spacing w:after="0" w:line="240" w:lineRule="auto"/>
      </w:pPr>
      <w:r>
        <w:separator/>
      </w:r>
    </w:p>
  </w:footnote>
  <w:footnote w:type="continuationSeparator" w:id="0">
    <w:p w14:paraId="42E3B157" w14:textId="77777777" w:rsidR="00673D08" w:rsidRDefault="0067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6D61D9"/>
    <w:multiLevelType w:val="hybridMultilevel"/>
    <w:tmpl w:val="CB1A3BC0"/>
    <w:lvl w:ilvl="0" w:tplc="9990A6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1C75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1BDE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D43F6"/>
    <w:rsid w:val="004E737C"/>
    <w:rsid w:val="00503147"/>
    <w:rsid w:val="00512C1B"/>
    <w:rsid w:val="00541C1C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73D0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81041"/>
    <w:rsid w:val="00BB44B1"/>
    <w:rsid w:val="00BC46D4"/>
    <w:rsid w:val="00BE41D2"/>
    <w:rsid w:val="00C01FC9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37796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30-jara-cimrman-popr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C08E-7171-4B6F-A9A8-78F9704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7</cp:revision>
  <cp:lastPrinted>2021-07-23T08:26:00Z</cp:lastPrinted>
  <dcterms:created xsi:type="dcterms:W3CDTF">2021-08-03T09:29:00Z</dcterms:created>
  <dcterms:modified xsi:type="dcterms:W3CDTF">2023-03-24T09:22:00Z</dcterms:modified>
</cp:coreProperties>
</file>